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/>
          <w:b/>
          <w:sz w:val="32"/>
        </w:rPr>
      </w:pPr>
      <w:r>
        <w:rPr>
          <w:rFonts w:hint="eastAsia" w:ascii="仿宋_GB2312" w:hAnsi="仿宋_GB2312" w:eastAsia="仿宋_GB2312"/>
          <w:b/>
          <w:sz w:val="32"/>
        </w:rPr>
        <w:t>20    - 20   学年第  学期期中教学检查总结</w:t>
      </w: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b/>
          <w:sz w:val="30"/>
          <w:szCs w:val="30"/>
        </w:rPr>
      </w:pPr>
      <w:r>
        <w:rPr>
          <w:rFonts w:hint="eastAsia" w:ascii="仿宋_GB2312" w:hAnsi="仿宋_GB2312" w:eastAsia="仿宋_GB2312"/>
          <w:sz w:val="32"/>
        </w:rPr>
        <w:t xml:space="preserve">       </w:t>
      </w:r>
      <w:bookmarkStart w:id="0" w:name="_GoBack"/>
      <w:bookmarkEnd w:id="0"/>
      <w:r>
        <w:rPr>
          <w:rFonts w:hint="eastAsia" w:ascii="仿宋_GB2312" w:hAnsi="仿宋_GB2312" w:eastAsia="仿宋_GB2312"/>
          <w:sz w:val="32"/>
        </w:rPr>
        <w:t xml:space="preserve"> </w:t>
      </w:r>
      <w:r>
        <w:rPr>
          <w:rFonts w:hint="eastAsia" w:ascii="仿宋_GB2312" w:hAnsi="仿宋_GB2312" w:eastAsia="仿宋_GB2312"/>
          <w:b/>
          <w:sz w:val="30"/>
          <w:szCs w:val="30"/>
        </w:rPr>
        <w:t xml:space="preserve"> 教学单位负责人：</w:t>
      </w:r>
    </w:p>
    <w:p>
      <w:pPr>
        <w:wordWrap w:val="0"/>
        <w:jc w:val="right"/>
        <w:rPr>
          <w:rFonts w:ascii="仿宋_GB2312" w:hAnsi="仿宋_GB2312" w:eastAsia="仿宋_GB2312"/>
          <w:b/>
          <w:sz w:val="30"/>
          <w:szCs w:val="30"/>
        </w:rPr>
      </w:pPr>
      <w:r>
        <w:rPr>
          <w:rFonts w:ascii="仿宋_GB2312" w:hAnsi="仿宋_GB2312" w:eastAsia="仿宋_GB2312"/>
          <w:b/>
          <w:sz w:val="30"/>
          <w:szCs w:val="30"/>
        </w:rPr>
        <w:fldChar w:fldCharType="begin"/>
      </w:r>
      <w:r>
        <w:rPr>
          <w:rFonts w:ascii="仿宋_GB2312" w:hAnsi="仿宋_GB2312" w:eastAsia="仿宋_GB2312"/>
          <w:b/>
          <w:sz w:val="30"/>
          <w:szCs w:val="30"/>
        </w:rPr>
        <w:instrText xml:space="preserve"> </w:instrText>
      </w:r>
      <w:r>
        <w:rPr>
          <w:rFonts w:hint="eastAsia" w:ascii="仿宋_GB2312" w:hAnsi="仿宋_GB2312" w:eastAsia="仿宋_GB2312"/>
          <w:b/>
          <w:sz w:val="30"/>
          <w:szCs w:val="30"/>
        </w:rPr>
        <w:instrText xml:space="preserve">TIME \@ "EEEE年O月A日"</w:instrText>
      </w:r>
      <w:r>
        <w:rPr>
          <w:rFonts w:ascii="仿宋_GB2312" w:hAnsi="仿宋_GB2312" w:eastAsia="仿宋_GB2312"/>
          <w:b/>
          <w:sz w:val="30"/>
          <w:szCs w:val="30"/>
        </w:rPr>
        <w:instrText xml:space="preserve"> </w:instrText>
      </w:r>
      <w:r>
        <w:rPr>
          <w:rFonts w:ascii="仿宋_GB2312" w:hAnsi="仿宋_GB2312" w:eastAsia="仿宋_GB2312"/>
          <w:b/>
          <w:sz w:val="30"/>
          <w:szCs w:val="30"/>
        </w:rPr>
        <w:fldChar w:fldCharType="separate"/>
      </w:r>
      <w:r>
        <w:rPr>
          <w:rFonts w:hint="eastAsia" w:ascii="仿宋_GB2312" w:hAnsi="仿宋_GB2312" w:eastAsia="仿宋_GB2312"/>
          <w:b/>
          <w:sz w:val="30"/>
          <w:szCs w:val="30"/>
        </w:rPr>
        <w:t>二〇二二年四月二十六日</w:t>
      </w:r>
      <w:r>
        <w:rPr>
          <w:rFonts w:ascii="仿宋_GB2312" w:hAnsi="仿宋_GB2312" w:eastAsia="仿宋_GB2312"/>
          <w:b/>
          <w:sz w:val="30"/>
          <w:szCs w:val="30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yOGMwZTI5NWRjM2I1MzU5Y2ExZjcwYmE0MDUxZjMifQ=="/>
  </w:docVars>
  <w:rsids>
    <w:rsidRoot w:val="005118FA"/>
    <w:rsid w:val="00024F90"/>
    <w:rsid w:val="00042991"/>
    <w:rsid w:val="00057B33"/>
    <w:rsid w:val="00164789"/>
    <w:rsid w:val="001706DC"/>
    <w:rsid w:val="001A5094"/>
    <w:rsid w:val="001B48EB"/>
    <w:rsid w:val="001C52EC"/>
    <w:rsid w:val="001D6656"/>
    <w:rsid w:val="002659E7"/>
    <w:rsid w:val="0027437E"/>
    <w:rsid w:val="00294C1C"/>
    <w:rsid w:val="002B33C5"/>
    <w:rsid w:val="002E0C11"/>
    <w:rsid w:val="003156B6"/>
    <w:rsid w:val="00330A27"/>
    <w:rsid w:val="003341B1"/>
    <w:rsid w:val="003D7150"/>
    <w:rsid w:val="00435830"/>
    <w:rsid w:val="004453CE"/>
    <w:rsid w:val="004910A6"/>
    <w:rsid w:val="004C46E6"/>
    <w:rsid w:val="004D4DDB"/>
    <w:rsid w:val="004D625D"/>
    <w:rsid w:val="004F1B38"/>
    <w:rsid w:val="005041F3"/>
    <w:rsid w:val="00510EFE"/>
    <w:rsid w:val="005118FA"/>
    <w:rsid w:val="00544EC1"/>
    <w:rsid w:val="005458C9"/>
    <w:rsid w:val="00565838"/>
    <w:rsid w:val="0059313C"/>
    <w:rsid w:val="005E7E05"/>
    <w:rsid w:val="006375F5"/>
    <w:rsid w:val="006431A2"/>
    <w:rsid w:val="00646E31"/>
    <w:rsid w:val="006902B3"/>
    <w:rsid w:val="007160A7"/>
    <w:rsid w:val="00725A1C"/>
    <w:rsid w:val="00787E88"/>
    <w:rsid w:val="00790AB4"/>
    <w:rsid w:val="00792BF2"/>
    <w:rsid w:val="007A3C6E"/>
    <w:rsid w:val="007B3C07"/>
    <w:rsid w:val="007E0AC9"/>
    <w:rsid w:val="007E5602"/>
    <w:rsid w:val="00822E63"/>
    <w:rsid w:val="00827595"/>
    <w:rsid w:val="00846308"/>
    <w:rsid w:val="00851A3A"/>
    <w:rsid w:val="00855CF8"/>
    <w:rsid w:val="008744E6"/>
    <w:rsid w:val="008874C2"/>
    <w:rsid w:val="008A7A05"/>
    <w:rsid w:val="008C4EFA"/>
    <w:rsid w:val="0091220F"/>
    <w:rsid w:val="00922278"/>
    <w:rsid w:val="009252D1"/>
    <w:rsid w:val="00925ED8"/>
    <w:rsid w:val="00937EE0"/>
    <w:rsid w:val="009524C5"/>
    <w:rsid w:val="0096649A"/>
    <w:rsid w:val="0099251C"/>
    <w:rsid w:val="009A54EE"/>
    <w:rsid w:val="009C6A52"/>
    <w:rsid w:val="009E504F"/>
    <w:rsid w:val="009F5ACC"/>
    <w:rsid w:val="00A02181"/>
    <w:rsid w:val="00A04EC1"/>
    <w:rsid w:val="00A15447"/>
    <w:rsid w:val="00A239FB"/>
    <w:rsid w:val="00A32879"/>
    <w:rsid w:val="00A60623"/>
    <w:rsid w:val="00A86EC1"/>
    <w:rsid w:val="00A876E9"/>
    <w:rsid w:val="00B122EA"/>
    <w:rsid w:val="00B378C8"/>
    <w:rsid w:val="00B6384A"/>
    <w:rsid w:val="00B96C17"/>
    <w:rsid w:val="00BA0653"/>
    <w:rsid w:val="00BC0BD1"/>
    <w:rsid w:val="00BD584D"/>
    <w:rsid w:val="00BD5D66"/>
    <w:rsid w:val="00BF7C3C"/>
    <w:rsid w:val="00C25709"/>
    <w:rsid w:val="00C30874"/>
    <w:rsid w:val="00CA2D28"/>
    <w:rsid w:val="00D206BE"/>
    <w:rsid w:val="00D94E75"/>
    <w:rsid w:val="00E448DE"/>
    <w:rsid w:val="00E53DDF"/>
    <w:rsid w:val="00E80177"/>
    <w:rsid w:val="00E8654A"/>
    <w:rsid w:val="00EC3825"/>
    <w:rsid w:val="00F070D5"/>
    <w:rsid w:val="00F50D0A"/>
    <w:rsid w:val="00F52470"/>
    <w:rsid w:val="00F61826"/>
    <w:rsid w:val="00F904B7"/>
    <w:rsid w:val="00F9552C"/>
    <w:rsid w:val="00FA30F5"/>
    <w:rsid w:val="00FA390B"/>
    <w:rsid w:val="00FA7474"/>
    <w:rsid w:val="54A3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F186-E0C3-4B76-AAF0-FB2B960D7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</Words>
  <Characters>34</Characters>
  <Lines>1</Lines>
  <Paragraphs>1</Paragraphs>
  <TotalTime>3</TotalTime>
  <ScaleCrop>false</ScaleCrop>
  <LinksUpToDate>false</LinksUpToDate>
  <CharactersWithSpaces>5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1:03:00Z</dcterms:created>
  <dc:creator>admin</dc:creator>
  <cp:lastModifiedBy>汪洋</cp:lastModifiedBy>
  <dcterms:modified xsi:type="dcterms:W3CDTF">2022-04-26T03:3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A42F43850CE4362B57368C9338B7FE6</vt:lpwstr>
  </property>
</Properties>
</file>